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61" w:rsidRDefault="00192E61" w:rsidP="00AB4D88">
      <w:pPr>
        <w:ind w:left="4956"/>
      </w:pPr>
      <w:bookmarkStart w:id="0" w:name="_GoBack"/>
      <w:bookmarkEnd w:id="0"/>
      <w:r>
        <w:t>Załącznik 1 – do Zapytania ofertowego</w:t>
      </w:r>
    </w:p>
    <w:p w:rsidR="00192E61" w:rsidRPr="005F4595" w:rsidRDefault="00192E61" w:rsidP="005F4595">
      <w:pPr>
        <w:jc w:val="center"/>
        <w:rPr>
          <w:b/>
        </w:rPr>
      </w:pPr>
      <w:r w:rsidRPr="005F4595">
        <w:rPr>
          <w:b/>
        </w:rPr>
        <w:t>FORMULARZ OFERTOWY</w:t>
      </w:r>
    </w:p>
    <w:p w:rsidR="00192E61" w:rsidRDefault="00192E61" w:rsidP="005F4595">
      <w:pPr>
        <w:ind w:left="5664" w:firstLine="708"/>
      </w:pPr>
      <w:r>
        <w:t>……….…………………………..</w:t>
      </w:r>
    </w:p>
    <w:p w:rsidR="00192E61" w:rsidRDefault="005F4595" w:rsidP="005F4595">
      <w:pPr>
        <w:spacing w:line="240" w:lineRule="auto"/>
        <w:ind w:left="6372"/>
      </w:pPr>
      <w:r>
        <w:t xml:space="preserve">   </w:t>
      </w:r>
      <w:r w:rsidR="00192E61">
        <w:t>/miejscowość i data/</w:t>
      </w:r>
    </w:p>
    <w:p w:rsidR="00192E61" w:rsidRPr="005F4595" w:rsidRDefault="00192E61" w:rsidP="005F4595">
      <w:pPr>
        <w:spacing w:after="120" w:line="240" w:lineRule="auto"/>
        <w:rPr>
          <w:b/>
        </w:rPr>
      </w:pPr>
      <w:r w:rsidRPr="005F4595">
        <w:rPr>
          <w:b/>
        </w:rPr>
        <w:t>WYKONAWCA:</w:t>
      </w:r>
    </w:p>
    <w:p w:rsidR="00192E61" w:rsidRDefault="00A47665" w:rsidP="005F4595">
      <w:pPr>
        <w:spacing w:after="120" w:line="240" w:lineRule="auto"/>
      </w:pPr>
      <w:r>
        <w:t xml:space="preserve">Dane </w:t>
      </w:r>
      <w:r w:rsidR="00192E61">
        <w:t>Wykonawcy: …………………………</w:t>
      </w:r>
    </w:p>
    <w:p w:rsidR="00192E61" w:rsidRDefault="00192E61" w:rsidP="005F4595">
      <w:pPr>
        <w:spacing w:after="120" w:line="240" w:lineRule="auto"/>
      </w:pPr>
      <w:r>
        <w:t>Adres: …………………………</w:t>
      </w:r>
    </w:p>
    <w:p w:rsidR="00192E61" w:rsidRDefault="00192E61" w:rsidP="005F4595">
      <w:pPr>
        <w:spacing w:after="120" w:line="240" w:lineRule="auto"/>
      </w:pPr>
      <w:r>
        <w:t>Tel. kontaktowy: …………………………</w:t>
      </w:r>
    </w:p>
    <w:p w:rsidR="00192E61" w:rsidRDefault="00192E61" w:rsidP="005F4595">
      <w:pPr>
        <w:spacing w:after="120" w:line="240" w:lineRule="auto"/>
      </w:pPr>
      <w:r>
        <w:t>e-mail: …………………………</w:t>
      </w:r>
    </w:p>
    <w:p w:rsidR="00192E61" w:rsidRPr="005F4595" w:rsidRDefault="00192E61" w:rsidP="005F4595">
      <w:pPr>
        <w:spacing w:after="120" w:line="240" w:lineRule="auto"/>
        <w:ind w:left="4956" w:firstLine="708"/>
        <w:jc w:val="right"/>
        <w:rPr>
          <w:b/>
        </w:rPr>
      </w:pPr>
      <w:r w:rsidRPr="005F4595">
        <w:rPr>
          <w:b/>
        </w:rPr>
        <w:t>ZAMAWIAJĄCY:</w:t>
      </w:r>
    </w:p>
    <w:p w:rsidR="00192E61" w:rsidRDefault="005F4595" w:rsidP="005F4595">
      <w:pPr>
        <w:spacing w:line="240" w:lineRule="auto"/>
        <w:ind w:firstLine="708"/>
        <w:jc w:val="right"/>
      </w:pPr>
      <w:r>
        <w:t>Stowarzyszenie Wsparcia Społecznego „Aditus”</w:t>
      </w:r>
    </w:p>
    <w:p w:rsidR="00192E61" w:rsidRDefault="00192E61" w:rsidP="005F4595">
      <w:pPr>
        <w:spacing w:line="240" w:lineRule="auto"/>
        <w:jc w:val="right"/>
      </w:pPr>
      <w:r>
        <w:t xml:space="preserve">ul. </w:t>
      </w:r>
      <w:r w:rsidR="005F4595">
        <w:t>Akacjowa 10, 87</w:t>
      </w:r>
      <w:r>
        <w:t>-</w:t>
      </w:r>
      <w:r w:rsidR="005F4595">
        <w:t>800</w:t>
      </w:r>
      <w:r>
        <w:t xml:space="preserve"> W</w:t>
      </w:r>
      <w:r w:rsidR="005F4595">
        <w:t>łocławek</w:t>
      </w:r>
    </w:p>
    <w:p w:rsidR="00192E61" w:rsidRDefault="00192E61" w:rsidP="00ED290D">
      <w:pPr>
        <w:jc w:val="both"/>
      </w:pPr>
      <w:r>
        <w:t xml:space="preserve">Odpowiadając na Zapytanie ofertowe nr </w:t>
      </w:r>
      <w:r w:rsidR="00DA6DD1">
        <w:t>……………..</w:t>
      </w:r>
      <w:r>
        <w:t xml:space="preserve"> dotyczące</w:t>
      </w:r>
      <w:r w:rsidR="00894C2F">
        <w:t xml:space="preserve"> prowadzenia zajęć jako </w:t>
      </w:r>
      <w:r w:rsidR="00EF5DE1">
        <w:t>socjoterapeuta</w:t>
      </w:r>
      <w:r w:rsidR="00894C2F">
        <w:t xml:space="preserve"> </w:t>
      </w:r>
      <w:r>
        <w:t>dla uczestników projektu pt.: „</w:t>
      </w:r>
      <w:r w:rsidR="005F4595">
        <w:t>Trampolina</w:t>
      </w:r>
      <w:r>
        <w:t>” współfinansowanego ze środków Unii Europejskiej w ramach Europejskiego Funduszu Społecznego, zgodnie z wymaganiami określonymi w Zapytaniu oświadczam, iż</w:t>
      </w:r>
      <w:r w:rsidR="00DA6DD1">
        <w:t>;</w:t>
      </w:r>
    </w:p>
    <w:p w:rsidR="00192E61" w:rsidRDefault="00192E61" w:rsidP="00192E61">
      <w:r>
        <w:t xml:space="preserve">1. oferuję wykonanie przedmiotu zamówienia w </w:t>
      </w:r>
      <w:r w:rsidR="005F4595">
        <w:t>częściowym/</w:t>
      </w:r>
      <w:r>
        <w:t>pełnym</w:t>
      </w:r>
      <w:r w:rsidR="000B3673">
        <w:t>*</w:t>
      </w:r>
      <w:r w:rsidR="00751367">
        <w:t xml:space="preserve"> </w:t>
      </w:r>
      <w:r w:rsidR="005F4595">
        <w:t>zakresie rzeczowym</w:t>
      </w:r>
      <w:r>
        <w:t>, zgodnie z wymogami opisu przedmiotu zamówienia za cenę:</w:t>
      </w:r>
    </w:p>
    <w:p w:rsidR="005F4595" w:rsidRPr="005F4595" w:rsidRDefault="005F4595" w:rsidP="005F4595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  <w:szCs w:val="24"/>
          <w:lang w:eastAsia="pl-PL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2301"/>
        <w:gridCol w:w="1670"/>
        <w:gridCol w:w="1876"/>
      </w:tblGrid>
      <w:tr w:rsidR="00AF0842" w:rsidRPr="005F4595" w:rsidTr="00137C2B">
        <w:trPr>
          <w:jc w:val="center"/>
        </w:trPr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zęść nr i nazwa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F0842">
              <w:rPr>
                <w:rFonts w:ascii="Calibri" w:eastAsia="Times New Roman" w:hAnsi="Calibri" w:cs="Calibri"/>
                <w:b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godzin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AF0842" w:rsidRPr="00AF0842" w:rsidRDefault="00AF0842" w:rsidP="00AF0842">
            <w:pPr>
              <w:pStyle w:val="Default"/>
              <w:jc w:val="center"/>
              <w:rPr>
                <w:sz w:val="22"/>
                <w:szCs w:val="22"/>
              </w:rPr>
            </w:pPr>
            <w:r w:rsidRPr="00AF0842">
              <w:rPr>
                <w:b/>
                <w:bCs/>
                <w:sz w:val="22"/>
                <w:szCs w:val="22"/>
              </w:rPr>
              <w:t xml:space="preserve">Cena jednostkowa </w:t>
            </w:r>
          </w:p>
          <w:p w:rsidR="00AF0842" w:rsidRPr="005F4595" w:rsidRDefault="00AF0842" w:rsidP="00A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F0842">
              <w:rPr>
                <w:rFonts w:ascii="Arial" w:hAnsi="Arial" w:cs="Arial"/>
                <w:b/>
                <w:bCs/>
              </w:rPr>
              <w:t>(brutto/h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AF0842" w:rsidRPr="005F4595" w:rsidRDefault="00AF0842" w:rsidP="00AF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F084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artość </w:t>
            </w:r>
            <w:r w:rsidR="009A21D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całkowita brutto </w:t>
            </w:r>
            <w:r w:rsidRPr="00AF084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ferty (2 x 3)</w:t>
            </w:r>
          </w:p>
        </w:tc>
      </w:tr>
      <w:tr w:rsidR="00AF0842" w:rsidRPr="005F4595" w:rsidTr="00137C2B">
        <w:trPr>
          <w:jc w:val="center"/>
        </w:trPr>
        <w:tc>
          <w:tcPr>
            <w:tcW w:w="2668" w:type="dxa"/>
            <w:vAlign w:val="center"/>
          </w:tcPr>
          <w:p w:rsidR="00AF0842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01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70" w:type="dxa"/>
            <w:vAlign w:val="center"/>
          </w:tcPr>
          <w:p w:rsidR="00AF0842" w:rsidRPr="005F4595" w:rsidRDefault="00AF0842" w:rsidP="005F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76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F0842" w:rsidRPr="005F4595" w:rsidTr="00137C2B">
        <w:trPr>
          <w:trHeight w:val="454"/>
          <w:jc w:val="center"/>
        </w:trPr>
        <w:tc>
          <w:tcPr>
            <w:tcW w:w="2668" w:type="dxa"/>
            <w:vAlign w:val="center"/>
          </w:tcPr>
          <w:p w:rsidR="00AF0842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AF0842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FC731C" w:rsidRDefault="00FC731C" w:rsidP="00192E61"/>
    <w:p w:rsidR="00137C2B" w:rsidRDefault="00192E61" w:rsidP="001B39BD">
      <w:pPr>
        <w:jc w:val="both"/>
      </w:pPr>
      <w:r>
        <w:t xml:space="preserve">2. Oświadczam, że </w:t>
      </w:r>
      <w:r w:rsidR="00CF3A77">
        <w:t xml:space="preserve">doświadczenie o którym mowa w zapytaniu </w:t>
      </w:r>
      <w:r>
        <w:t>ofertow</w:t>
      </w:r>
      <w:r w:rsidR="00CF3A77">
        <w:t>ym</w:t>
      </w:r>
      <w:r>
        <w:t xml:space="preserve">  przedstawia się następująco: 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3"/>
        <w:gridCol w:w="1701"/>
        <w:gridCol w:w="3002"/>
      </w:tblGrid>
      <w:tr w:rsidR="00137C2B" w:rsidRPr="005F4595" w:rsidTr="00CF3A77">
        <w:trPr>
          <w:jc w:val="center"/>
        </w:trPr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137C2B" w:rsidRPr="005F4595" w:rsidRDefault="00137C2B" w:rsidP="0013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dzaj działalności (opi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37C2B" w:rsidRPr="00137C2B" w:rsidRDefault="00137C2B" w:rsidP="0013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</w:t>
            </w:r>
            <w:r w:rsidRPr="00137C2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kre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działalności 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37C2B" w:rsidRPr="00CF3A77" w:rsidRDefault="00137C2B" w:rsidP="00894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F3A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kumenty potwierdzające </w:t>
            </w:r>
          </w:p>
        </w:tc>
      </w:tr>
      <w:tr w:rsidR="00137C2B" w:rsidRPr="005F4595" w:rsidTr="00CF3A77">
        <w:trPr>
          <w:trHeight w:val="454"/>
          <w:jc w:val="center"/>
        </w:trPr>
        <w:tc>
          <w:tcPr>
            <w:tcW w:w="3853" w:type="dxa"/>
            <w:vAlign w:val="center"/>
          </w:tcPr>
          <w:p w:rsidR="00137C2B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137C2B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137C2B" w:rsidRPr="005F4595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37C2B" w:rsidRPr="005F4595" w:rsidRDefault="00137C2B" w:rsidP="002514E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137C2B" w:rsidRPr="005F4595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F3A77" w:rsidRPr="005F4595" w:rsidTr="00CF3A77">
        <w:trPr>
          <w:trHeight w:val="454"/>
          <w:jc w:val="center"/>
        </w:trPr>
        <w:tc>
          <w:tcPr>
            <w:tcW w:w="3853" w:type="dxa"/>
            <w:vAlign w:val="center"/>
          </w:tcPr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F3A77" w:rsidRPr="005F4595" w:rsidTr="00CF3A77">
        <w:trPr>
          <w:trHeight w:val="454"/>
          <w:jc w:val="center"/>
        </w:trPr>
        <w:tc>
          <w:tcPr>
            <w:tcW w:w="3853" w:type="dxa"/>
            <w:vAlign w:val="center"/>
          </w:tcPr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3B4BE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137C2B" w:rsidRDefault="00137C2B" w:rsidP="00137C2B"/>
    <w:p w:rsidR="00894C2F" w:rsidRPr="00FC731C" w:rsidRDefault="00894C2F" w:rsidP="001B39BD">
      <w:pPr>
        <w:jc w:val="both"/>
        <w:rPr>
          <w:b/>
        </w:rPr>
      </w:pPr>
      <w:r w:rsidRPr="00FC731C">
        <w:rPr>
          <w:b/>
        </w:rPr>
        <w:t>Do oferty należy dołączyć</w:t>
      </w:r>
      <w:r>
        <w:rPr>
          <w:b/>
        </w:rPr>
        <w:t xml:space="preserve"> oświadczenie o braku powiązań osobowych lub kapitałowych z Zamawiającym zgodnie z załącznikiem nr 2, a także </w:t>
      </w:r>
      <w:r w:rsidRPr="00FC731C">
        <w:rPr>
          <w:b/>
        </w:rPr>
        <w:t xml:space="preserve">dokumenty potwierdzające </w:t>
      </w:r>
      <w:r>
        <w:rPr>
          <w:b/>
        </w:rPr>
        <w:t>kwalifikacje i doświadczenie.</w:t>
      </w:r>
    </w:p>
    <w:p w:rsidR="00894C2F" w:rsidRDefault="00894C2F" w:rsidP="001B39BD">
      <w:pPr>
        <w:jc w:val="both"/>
      </w:pPr>
      <w:r>
        <w:t>3. Oświadczam, że znana mi jest treść Zapytania Ofertowego i nie wnoszę do niego zastrzeżeń oraz przyjmuję warunki w nim zawarte.</w:t>
      </w:r>
    </w:p>
    <w:p w:rsidR="00894C2F" w:rsidRPr="00ED290D" w:rsidRDefault="00894C2F" w:rsidP="001B39BD">
      <w:pPr>
        <w:jc w:val="both"/>
      </w:pPr>
      <w:r>
        <w:t>4. Oświadczam, że posiadam</w:t>
      </w:r>
      <w:r w:rsidRPr="0044668F">
        <w:rPr>
          <w:color w:val="FF0000"/>
        </w:rPr>
        <w:t xml:space="preserve"> </w:t>
      </w:r>
      <w:r>
        <w:t xml:space="preserve">wymagane kwalifikacje i doświadczenie, o których </w:t>
      </w:r>
      <w:r w:rsidRPr="00ED290D">
        <w:t xml:space="preserve">mowa w </w:t>
      </w:r>
      <w:r w:rsidR="00D942E6" w:rsidRPr="00ED290D">
        <w:t>rozdziale  VII Zapytania Ofertowego</w:t>
      </w:r>
      <w:r w:rsidRPr="00ED290D">
        <w:t>.</w:t>
      </w:r>
    </w:p>
    <w:p w:rsidR="00894C2F" w:rsidRDefault="00894C2F" w:rsidP="001B39BD">
      <w:pPr>
        <w:jc w:val="both"/>
      </w:pPr>
      <w:r>
        <w:t>5. W przypadku przyznania zamówienia, zobowiązuję się do zawarcia umowy w miejscu i terminie wskazanym przez Zamawiającego.</w:t>
      </w:r>
    </w:p>
    <w:p w:rsidR="00894C2F" w:rsidRDefault="00894C2F" w:rsidP="00894C2F"/>
    <w:p w:rsidR="00894C2F" w:rsidRDefault="00894C2F" w:rsidP="00894C2F">
      <w:r>
        <w:t>….……………………………. ….…………………………….</w:t>
      </w:r>
    </w:p>
    <w:p w:rsidR="00894C2F" w:rsidRDefault="00216084" w:rsidP="00894C2F">
      <w:r>
        <w:t>Miejscowość data i</w:t>
      </w:r>
      <w:r w:rsidR="00894C2F">
        <w:t xml:space="preserve"> podpis </w:t>
      </w:r>
    </w:p>
    <w:p w:rsidR="00894C2F" w:rsidRDefault="00894C2F" w:rsidP="00192E61">
      <w:pPr>
        <w:rPr>
          <w:b/>
        </w:rPr>
      </w:pPr>
    </w:p>
    <w:p w:rsidR="00894C2F" w:rsidRDefault="00894C2F" w:rsidP="00192E61">
      <w:pPr>
        <w:rPr>
          <w:b/>
        </w:rPr>
      </w:pPr>
    </w:p>
    <w:p w:rsidR="00894C2F" w:rsidRDefault="00894C2F" w:rsidP="00192E61">
      <w:pPr>
        <w:rPr>
          <w:b/>
        </w:rPr>
      </w:pPr>
    </w:p>
    <w:p w:rsidR="00FC731C" w:rsidRDefault="00FC731C" w:rsidP="00CF3A77">
      <w:pPr>
        <w:ind w:left="4956"/>
      </w:pPr>
    </w:p>
    <w:p w:rsidR="00FC731C" w:rsidRDefault="00FC731C" w:rsidP="00CF3A77">
      <w:pPr>
        <w:ind w:left="4956"/>
      </w:pPr>
    </w:p>
    <w:p w:rsidR="00FC731C" w:rsidRDefault="00FC731C" w:rsidP="00CF3A77">
      <w:pPr>
        <w:ind w:left="4956"/>
      </w:pPr>
    </w:p>
    <w:p w:rsidR="00FC731C" w:rsidRDefault="00FC731C" w:rsidP="003B4BEF"/>
    <w:p w:rsidR="00FC731C" w:rsidRDefault="00FC731C" w:rsidP="00CF3A77">
      <w:pPr>
        <w:ind w:left="4956"/>
      </w:pPr>
    </w:p>
    <w:p w:rsidR="00FC731C" w:rsidRPr="000B3673" w:rsidRDefault="003B4BEF" w:rsidP="000B3673">
      <w:r>
        <w:t>______________________</w:t>
      </w:r>
    </w:p>
    <w:p w:rsidR="00335BFC" w:rsidRDefault="000B3673" w:rsidP="00192E61">
      <w:r w:rsidRPr="000B3673">
        <w:t>* niepotrzebne skreślić.</w:t>
      </w:r>
    </w:p>
    <w:sectPr w:rsidR="00335BFC" w:rsidSect="00097CE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E0" w:rsidRDefault="007D25E0" w:rsidP="00FC731C">
      <w:pPr>
        <w:spacing w:after="0" w:line="240" w:lineRule="auto"/>
      </w:pPr>
      <w:r>
        <w:separator/>
      </w:r>
    </w:p>
  </w:endnote>
  <w:endnote w:type="continuationSeparator" w:id="0">
    <w:p w:rsidR="007D25E0" w:rsidRDefault="007D25E0" w:rsidP="00F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E0" w:rsidRDefault="007D25E0" w:rsidP="00FC731C">
      <w:pPr>
        <w:spacing w:after="0" w:line="240" w:lineRule="auto"/>
      </w:pPr>
      <w:r>
        <w:separator/>
      </w:r>
    </w:p>
  </w:footnote>
  <w:footnote w:type="continuationSeparator" w:id="0">
    <w:p w:rsidR="007D25E0" w:rsidRDefault="007D25E0" w:rsidP="00FC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1C" w:rsidRDefault="00E716CD">
    <w:pPr>
      <w:pStyle w:val="Nagwek"/>
    </w:pPr>
    <w:r>
      <w:rPr>
        <w:noProof/>
        <w:lang w:eastAsia="pl-PL"/>
      </w:rPr>
      <w:drawing>
        <wp:inline distT="0" distB="0" distL="0" distR="0">
          <wp:extent cx="5759450" cy="788496"/>
          <wp:effectExtent l="0" t="0" r="0" b="0"/>
          <wp:docPr id="2" name="Obraz 2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788"/>
    <w:multiLevelType w:val="hybridMultilevel"/>
    <w:tmpl w:val="D5E6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1DD3"/>
    <w:multiLevelType w:val="hybridMultilevel"/>
    <w:tmpl w:val="13A0385A"/>
    <w:lvl w:ilvl="0" w:tplc="619C38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EF5"/>
    <w:rsid w:val="00011B89"/>
    <w:rsid w:val="0001300D"/>
    <w:rsid w:val="0002038E"/>
    <w:rsid w:val="00023423"/>
    <w:rsid w:val="00037C28"/>
    <w:rsid w:val="00040888"/>
    <w:rsid w:val="000546C3"/>
    <w:rsid w:val="00062D0B"/>
    <w:rsid w:val="0007586F"/>
    <w:rsid w:val="000928F7"/>
    <w:rsid w:val="00097CE6"/>
    <w:rsid w:val="000B3673"/>
    <w:rsid w:val="000C6F45"/>
    <w:rsid w:val="000D34DA"/>
    <w:rsid w:val="00110067"/>
    <w:rsid w:val="00123260"/>
    <w:rsid w:val="001318B7"/>
    <w:rsid w:val="00137C2B"/>
    <w:rsid w:val="0014100F"/>
    <w:rsid w:val="00175CF0"/>
    <w:rsid w:val="001864EB"/>
    <w:rsid w:val="00187D8C"/>
    <w:rsid w:val="00192E61"/>
    <w:rsid w:val="001B39BD"/>
    <w:rsid w:val="001E48E2"/>
    <w:rsid w:val="001E74D0"/>
    <w:rsid w:val="001F7C36"/>
    <w:rsid w:val="00212486"/>
    <w:rsid w:val="0021254B"/>
    <w:rsid w:val="00212FB0"/>
    <w:rsid w:val="00216084"/>
    <w:rsid w:val="0024642E"/>
    <w:rsid w:val="002737C5"/>
    <w:rsid w:val="00275C23"/>
    <w:rsid w:val="00285B22"/>
    <w:rsid w:val="00291B43"/>
    <w:rsid w:val="00293850"/>
    <w:rsid w:val="002C3750"/>
    <w:rsid w:val="002E0C41"/>
    <w:rsid w:val="002F04B5"/>
    <w:rsid w:val="003009C1"/>
    <w:rsid w:val="00324BBA"/>
    <w:rsid w:val="00335BFC"/>
    <w:rsid w:val="00336291"/>
    <w:rsid w:val="0036057E"/>
    <w:rsid w:val="00361E19"/>
    <w:rsid w:val="0037150B"/>
    <w:rsid w:val="0037771D"/>
    <w:rsid w:val="00387DD4"/>
    <w:rsid w:val="00397C45"/>
    <w:rsid w:val="003A2613"/>
    <w:rsid w:val="003B16DD"/>
    <w:rsid w:val="003B4922"/>
    <w:rsid w:val="003B4BEF"/>
    <w:rsid w:val="003B54F4"/>
    <w:rsid w:val="003E7DD2"/>
    <w:rsid w:val="003F0101"/>
    <w:rsid w:val="0042234F"/>
    <w:rsid w:val="0044668F"/>
    <w:rsid w:val="00450792"/>
    <w:rsid w:val="004811BB"/>
    <w:rsid w:val="004B46DF"/>
    <w:rsid w:val="004C7417"/>
    <w:rsid w:val="004E4FA5"/>
    <w:rsid w:val="004F023A"/>
    <w:rsid w:val="004F0449"/>
    <w:rsid w:val="004F4FB0"/>
    <w:rsid w:val="00521332"/>
    <w:rsid w:val="005453A6"/>
    <w:rsid w:val="00553086"/>
    <w:rsid w:val="0055680C"/>
    <w:rsid w:val="005766D0"/>
    <w:rsid w:val="005D4504"/>
    <w:rsid w:val="005E0429"/>
    <w:rsid w:val="005F4595"/>
    <w:rsid w:val="00632E57"/>
    <w:rsid w:val="00651278"/>
    <w:rsid w:val="0065623B"/>
    <w:rsid w:val="00664508"/>
    <w:rsid w:val="006648D7"/>
    <w:rsid w:val="00673551"/>
    <w:rsid w:val="006945BC"/>
    <w:rsid w:val="006D67BE"/>
    <w:rsid w:val="007051B4"/>
    <w:rsid w:val="0073703A"/>
    <w:rsid w:val="00751367"/>
    <w:rsid w:val="00780DA2"/>
    <w:rsid w:val="007A6824"/>
    <w:rsid w:val="007B2A54"/>
    <w:rsid w:val="007D25E0"/>
    <w:rsid w:val="007F3693"/>
    <w:rsid w:val="0080070A"/>
    <w:rsid w:val="00841DDD"/>
    <w:rsid w:val="00856874"/>
    <w:rsid w:val="00871EC2"/>
    <w:rsid w:val="00884AD7"/>
    <w:rsid w:val="00894C2F"/>
    <w:rsid w:val="00897B62"/>
    <w:rsid w:val="008A336C"/>
    <w:rsid w:val="008D0FDF"/>
    <w:rsid w:val="008E093C"/>
    <w:rsid w:val="00915B8F"/>
    <w:rsid w:val="00956FCC"/>
    <w:rsid w:val="009620A7"/>
    <w:rsid w:val="00975C53"/>
    <w:rsid w:val="009776AF"/>
    <w:rsid w:val="009820BC"/>
    <w:rsid w:val="0098369C"/>
    <w:rsid w:val="00994973"/>
    <w:rsid w:val="009A21D4"/>
    <w:rsid w:val="009B15ED"/>
    <w:rsid w:val="009B425F"/>
    <w:rsid w:val="009E028B"/>
    <w:rsid w:val="009F534B"/>
    <w:rsid w:val="00A30C67"/>
    <w:rsid w:val="00A47665"/>
    <w:rsid w:val="00A6386C"/>
    <w:rsid w:val="00A75E9B"/>
    <w:rsid w:val="00A95682"/>
    <w:rsid w:val="00AB4D3C"/>
    <w:rsid w:val="00AB4D88"/>
    <w:rsid w:val="00AE0FB1"/>
    <w:rsid w:val="00AE1E33"/>
    <w:rsid w:val="00AE7E0B"/>
    <w:rsid w:val="00AF0842"/>
    <w:rsid w:val="00B10A35"/>
    <w:rsid w:val="00B80CFA"/>
    <w:rsid w:val="00BB591C"/>
    <w:rsid w:val="00BE75CB"/>
    <w:rsid w:val="00C70068"/>
    <w:rsid w:val="00C7157A"/>
    <w:rsid w:val="00CA0FFD"/>
    <w:rsid w:val="00CA2B9A"/>
    <w:rsid w:val="00CA2EF5"/>
    <w:rsid w:val="00CA75EC"/>
    <w:rsid w:val="00CB5732"/>
    <w:rsid w:val="00CE32F6"/>
    <w:rsid w:val="00CF3A77"/>
    <w:rsid w:val="00D03121"/>
    <w:rsid w:val="00D07307"/>
    <w:rsid w:val="00D1305C"/>
    <w:rsid w:val="00D166C1"/>
    <w:rsid w:val="00D24C45"/>
    <w:rsid w:val="00D271D6"/>
    <w:rsid w:val="00D43313"/>
    <w:rsid w:val="00D43330"/>
    <w:rsid w:val="00D656F6"/>
    <w:rsid w:val="00D67DD1"/>
    <w:rsid w:val="00D85E1C"/>
    <w:rsid w:val="00D942E6"/>
    <w:rsid w:val="00DA0254"/>
    <w:rsid w:val="00DA4B16"/>
    <w:rsid w:val="00DA6DD1"/>
    <w:rsid w:val="00DD14EF"/>
    <w:rsid w:val="00E06574"/>
    <w:rsid w:val="00E178D7"/>
    <w:rsid w:val="00E716CD"/>
    <w:rsid w:val="00E75C33"/>
    <w:rsid w:val="00E80646"/>
    <w:rsid w:val="00E83708"/>
    <w:rsid w:val="00EB7C3D"/>
    <w:rsid w:val="00ED290D"/>
    <w:rsid w:val="00EF5DE1"/>
    <w:rsid w:val="00F04E0C"/>
    <w:rsid w:val="00F43C1B"/>
    <w:rsid w:val="00F6608F"/>
    <w:rsid w:val="00F957A7"/>
    <w:rsid w:val="00F96E5F"/>
    <w:rsid w:val="00FC731C"/>
    <w:rsid w:val="00FC759D"/>
    <w:rsid w:val="00FE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D612-4EA9-40DE-8675-284DB0DF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enata Paśniewska</cp:lastModifiedBy>
  <cp:revision>2</cp:revision>
  <cp:lastPrinted>2016-11-10T08:47:00Z</cp:lastPrinted>
  <dcterms:created xsi:type="dcterms:W3CDTF">2016-11-15T16:41:00Z</dcterms:created>
  <dcterms:modified xsi:type="dcterms:W3CDTF">2016-11-15T16:41:00Z</dcterms:modified>
</cp:coreProperties>
</file>